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1EFDB3AE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</w:t>
      </w:r>
      <w:r w:rsidR="003554AD">
        <w:rPr>
          <w:rFonts w:ascii="Times New Roman" w:hAnsi="Times New Roman" w:cs="Times New Roman"/>
          <w:sz w:val="28"/>
          <w:szCs w:val="28"/>
        </w:rPr>
        <w:t>2/2</w:t>
      </w:r>
    </w:p>
    <w:bookmarkEnd w:id="0"/>
    <w:p w14:paraId="35C766E5" w14:textId="77777777" w:rsidR="003554AD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3554AD" w:rsidRPr="003554AD">
        <w:rPr>
          <w:rFonts w:ascii="Times New Roman" w:hAnsi="Times New Roman" w:cs="Times New Roman"/>
          <w:sz w:val="28"/>
          <w:szCs w:val="28"/>
        </w:rPr>
        <w:t>Hunter Peters and Melton Clinton</w:t>
      </w:r>
    </w:p>
    <w:p w14:paraId="6FA91EE2" w14:textId="4DBBB97A" w:rsidR="00404C88" w:rsidRPr="005E0A7B" w:rsidRDefault="00E929E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821013E" w14:textId="1CED7E63" w:rsidR="003554AD" w:rsidRPr="003554AD" w:rsidRDefault="001E5DB0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15289818"/>
      <w:r>
        <w:rPr>
          <w:rFonts w:ascii="Times New Roman" w:hAnsi="Times New Roman" w:cs="Times New Roman"/>
          <w:sz w:val="28"/>
          <w:szCs w:val="28"/>
        </w:rPr>
        <w:t>1</w:t>
      </w:r>
      <w:r w:rsidR="003554AD">
        <w:rPr>
          <w:rFonts w:ascii="Times New Roman" w:hAnsi="Times New Roman" w:cs="Times New Roman"/>
          <w:sz w:val="28"/>
          <w:szCs w:val="28"/>
        </w:rPr>
        <w:t>2/9</w:t>
      </w:r>
      <w:bookmarkEnd w:id="1"/>
    </w:p>
    <w:p w14:paraId="7D94C712" w14:textId="5E165CC7" w:rsidR="00ED746C" w:rsidRDefault="003554AD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4AD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Pr="003554AD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Pr="003554AD">
        <w:rPr>
          <w:rFonts w:ascii="Times New Roman" w:hAnsi="Times New Roman" w:cs="Times New Roman"/>
          <w:sz w:val="28"/>
          <w:szCs w:val="28"/>
        </w:rPr>
        <w:t>-Wilson</w:t>
      </w:r>
    </w:p>
    <w:p w14:paraId="1AF21CB5" w14:textId="77777777" w:rsidR="003554AD" w:rsidRPr="005E0A7B" w:rsidRDefault="003554AD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4E4EE618" w:rsidR="00404C88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1</w:t>
      </w:r>
      <w:r w:rsidR="003554AD">
        <w:rPr>
          <w:rFonts w:ascii="Times New Roman" w:hAnsi="Times New Roman" w:cs="Times New Roman"/>
          <w:sz w:val="28"/>
          <w:szCs w:val="28"/>
        </w:rPr>
        <w:t>2/16</w:t>
      </w:r>
    </w:p>
    <w:p w14:paraId="72CFFA05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End w:id="2"/>
      <w:r w:rsidRPr="00ED746C">
        <w:rPr>
          <w:rFonts w:ascii="Times New Roman" w:hAnsi="Times New Roman" w:cs="Times New Roman"/>
          <w:sz w:val="28"/>
          <w:szCs w:val="28"/>
        </w:rPr>
        <w:t>Andrew</w:t>
      </w:r>
    </w:p>
    <w:p w14:paraId="732E7E93" w14:textId="2C87DA57" w:rsidR="001E5DB0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746C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ED746C">
        <w:rPr>
          <w:rFonts w:ascii="Times New Roman" w:hAnsi="Times New Roman" w:cs="Times New Roman"/>
          <w:sz w:val="28"/>
          <w:szCs w:val="28"/>
        </w:rPr>
        <w:t xml:space="preserve"> and James Nye</w:t>
      </w:r>
    </w:p>
    <w:p w14:paraId="2C6D2967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90187"/>
    </w:p>
    <w:p w14:paraId="3AA4B4C5" w14:textId="25BC2515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54AD">
        <w:rPr>
          <w:rFonts w:ascii="Times New Roman" w:hAnsi="Times New Roman" w:cs="Times New Roman"/>
          <w:sz w:val="28"/>
          <w:szCs w:val="28"/>
        </w:rPr>
        <w:t>2/23</w:t>
      </w:r>
    </w:p>
    <w:bookmarkEnd w:id="3"/>
    <w:bookmarkEnd w:id="4"/>
    <w:p w14:paraId="30D96099" w14:textId="74C86AA6" w:rsidR="008F54E2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6C">
        <w:rPr>
          <w:rFonts w:ascii="Times New Roman" w:hAnsi="Times New Roman" w:cs="Times New Roman"/>
          <w:sz w:val="28"/>
          <w:szCs w:val="28"/>
        </w:rPr>
        <w:t>Yvonne Clinton and Olivia Hanse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CE7488F" w14:textId="3AE0DA68" w:rsidR="00C17ED0" w:rsidRDefault="003554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23077574"/>
      <w:r>
        <w:rPr>
          <w:rFonts w:ascii="Times New Roman" w:hAnsi="Times New Roman" w:cs="Times New Roman"/>
          <w:sz w:val="28"/>
          <w:szCs w:val="28"/>
        </w:rPr>
        <w:t>12/30</w:t>
      </w:r>
    </w:p>
    <w:bookmarkEnd w:id="5"/>
    <w:p w14:paraId="5F27A763" w14:textId="5A9BD8D0" w:rsidR="003554AD" w:rsidRDefault="003554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4AD">
        <w:rPr>
          <w:rFonts w:ascii="Times New Roman" w:hAnsi="Times New Roman" w:cs="Times New Roman"/>
          <w:sz w:val="28"/>
          <w:szCs w:val="28"/>
        </w:rPr>
        <w:t xml:space="preserve">Isabella Gonzalez and Amanda </w:t>
      </w:r>
      <w:proofErr w:type="spellStart"/>
      <w:r w:rsidRPr="003554AD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5D6BF426" w14:textId="11823B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409AC78" w14:textId="77777777" w:rsidR="00EB1CF8" w:rsidRDefault="00EB1CF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15289335"/>
      <w:r w:rsidRPr="00EB1CF8">
        <w:rPr>
          <w:rFonts w:ascii="Times New Roman" w:hAnsi="Times New Roman" w:cs="Times New Roman"/>
          <w:sz w:val="28"/>
          <w:szCs w:val="28"/>
        </w:rPr>
        <w:t>12/2</w:t>
      </w:r>
    </w:p>
    <w:p w14:paraId="678C0D9B" w14:textId="78D7CFB3" w:rsidR="00A91AAD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6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4DA897C5" w14:textId="77777777" w:rsidR="00EB1CF8" w:rsidRPr="003554AD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9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3ACF0F6D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6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9BFB29B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3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83124D" w14:textId="77777777" w:rsidR="00EB1CF8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30</w:t>
      </w:r>
    </w:p>
    <w:p w14:paraId="061CC84B" w14:textId="04EDBC2C" w:rsidR="00765482" w:rsidRDefault="00BD5E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</w:p>
    <w:p w14:paraId="5AE0B3AC" w14:textId="7959C1E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22A460B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12/2</w:t>
      </w:r>
    </w:p>
    <w:p w14:paraId="13FB0AAF" w14:textId="73ED5F81" w:rsidR="00BD5E42" w:rsidRPr="005E0A7B" w:rsidRDefault="00A91AAD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BD5E42"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 w:rsidR="00BD5E42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7"/>
    <w:p w14:paraId="57D34C3D" w14:textId="77777777" w:rsidR="00EB1CF8" w:rsidRPr="003554AD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9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8F9B05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6</w:t>
      </w:r>
    </w:p>
    <w:p w14:paraId="2362CC59" w14:textId="2C3311AB" w:rsidR="00A91AAD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onor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Bruce </w:t>
      </w:r>
      <w:proofErr w:type="spellStart"/>
      <w:r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16C3E0BD" w14:textId="77777777" w:rsidR="00BD5E42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3B6F4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3</w:t>
      </w:r>
    </w:p>
    <w:p w14:paraId="3A94631A" w14:textId="5D0118E7" w:rsidR="00A91AAD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1CF2B" w14:textId="77777777" w:rsidR="00EB1CF8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30</w:t>
      </w:r>
    </w:p>
    <w:p w14:paraId="54C6C433" w14:textId="178E0C12" w:rsidR="00765482" w:rsidRDefault="00BD5E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6ACDF4A7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</w:t>
      </w:r>
    </w:p>
    <w:p w14:paraId="039F1CF1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09AAC" w14:textId="77777777" w:rsidR="00EB1CF8" w:rsidRPr="003554AD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9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3AE12B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6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E95E5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3</w:t>
      </w:r>
    </w:p>
    <w:p w14:paraId="6F2F1E4A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E79EA" w14:textId="77777777" w:rsidR="00EB1CF8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30</w:t>
      </w:r>
    </w:p>
    <w:p w14:paraId="7AEF42E0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A6D58D1" w14:textId="4D4CA753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44B11C81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7A2F90A4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AA282" w14:textId="77777777" w:rsidR="00EB1CF8" w:rsidRPr="003554AD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9</w:t>
      </w:r>
    </w:p>
    <w:p w14:paraId="3BCA14EB" w14:textId="404C3106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BD5E42" w:rsidRPr="005E0A7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BD5E42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CD3A2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6</w:t>
      </w:r>
    </w:p>
    <w:p w14:paraId="29595CD0" w14:textId="1C9110F3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</w:t>
      </w:r>
      <w:r w:rsidR="00BD5E42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93135" w14:textId="77777777" w:rsidR="00EB1CF8" w:rsidRPr="005E0A7B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3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8DA0" w14:textId="77777777" w:rsidR="00EB1CF8" w:rsidRDefault="00EB1CF8" w:rsidP="00EB1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30</w:t>
      </w:r>
    </w:p>
    <w:p w14:paraId="6EB3995E" w14:textId="77777777" w:rsidR="00D11864" w:rsidRPr="005E0A7B" w:rsidRDefault="00D11864" w:rsidP="00D11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>,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845ADD7" w14:textId="3D419425" w:rsidR="00404C88" w:rsidRPr="001E5DB0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E713" w14:textId="77777777" w:rsidR="00047E69" w:rsidRDefault="00047E69" w:rsidP="0003686A">
      <w:pPr>
        <w:spacing w:after="0" w:line="240" w:lineRule="auto"/>
      </w:pPr>
      <w:r>
        <w:separator/>
      </w:r>
    </w:p>
  </w:endnote>
  <w:endnote w:type="continuationSeparator" w:id="0">
    <w:p w14:paraId="09235D11" w14:textId="77777777" w:rsidR="00047E69" w:rsidRDefault="00047E69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BE94" w14:textId="77777777" w:rsidR="00047E69" w:rsidRDefault="00047E69" w:rsidP="0003686A">
      <w:pPr>
        <w:spacing w:after="0" w:line="240" w:lineRule="auto"/>
      </w:pPr>
      <w:r>
        <w:separator/>
      </w:r>
    </w:p>
  </w:footnote>
  <w:footnote w:type="continuationSeparator" w:id="0">
    <w:p w14:paraId="7DA90F95" w14:textId="77777777" w:rsidR="00047E69" w:rsidRDefault="00047E69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1FBE759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3554AD">
      <w:rPr>
        <w:b/>
        <w:sz w:val="40"/>
        <w:szCs w:val="40"/>
      </w:rPr>
      <w:t>December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047E69"/>
    <w:rsid w:val="001E5DB0"/>
    <w:rsid w:val="002E5A7D"/>
    <w:rsid w:val="00321F9E"/>
    <w:rsid w:val="003554AD"/>
    <w:rsid w:val="003C3AED"/>
    <w:rsid w:val="003C3B9A"/>
    <w:rsid w:val="00404C88"/>
    <w:rsid w:val="00433B3F"/>
    <w:rsid w:val="005320CB"/>
    <w:rsid w:val="005C5539"/>
    <w:rsid w:val="005E0A7B"/>
    <w:rsid w:val="006F30C0"/>
    <w:rsid w:val="00736D5E"/>
    <w:rsid w:val="00765482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82CF0"/>
    <w:rsid w:val="00CC3DD7"/>
    <w:rsid w:val="00CE0BAD"/>
    <w:rsid w:val="00CE4D2F"/>
    <w:rsid w:val="00D11864"/>
    <w:rsid w:val="00D437D0"/>
    <w:rsid w:val="00DC3B79"/>
    <w:rsid w:val="00E929E2"/>
    <w:rsid w:val="00EB1CF8"/>
    <w:rsid w:val="00ED6C2C"/>
    <w:rsid w:val="00ED746C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9863-8AC9-49FB-AE01-0F3C43B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5</cp:revision>
  <dcterms:created xsi:type="dcterms:W3CDTF">2018-08-27T00:08:00Z</dcterms:created>
  <dcterms:modified xsi:type="dcterms:W3CDTF">2018-08-27T01:11:00Z</dcterms:modified>
</cp:coreProperties>
</file>